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3B" w:rsidRPr="0091331D" w:rsidRDefault="00AF003B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133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BF" w:rsidRPr="00AF003B" w:rsidRDefault="00901FBF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AF003B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901FBF" w:rsidRDefault="00901FBF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003B" w:rsidRPr="00AF003B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003B" w:rsidRPr="00E70443" w:rsidRDefault="00764C2D" w:rsidP="00901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2020</w:t>
      </w:r>
      <w:r w:rsidR="00197FFC" w:rsidRPr="00E70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36</w:t>
      </w:r>
    </w:p>
    <w:p w:rsidR="00AF003B" w:rsidRDefault="00AF003B" w:rsidP="00901FB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A9A" w:rsidRPr="00901FBF" w:rsidRDefault="00F83A9A" w:rsidP="00901FB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AF003B" w:rsidRPr="00901FBF" w:rsidRDefault="00D36AC5" w:rsidP="00901FBF">
      <w:pPr>
        <w:pStyle w:val="ConsPlusNormal"/>
        <w:jc w:val="center"/>
        <w:rPr>
          <w:b/>
          <w:bCs/>
        </w:rPr>
      </w:pPr>
      <w:r w:rsidRPr="00D36AC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A23EEE" w:rsidRPr="00680902" w:rsidRDefault="00A23EEE" w:rsidP="00AF003B"/>
              </w:txbxContent>
            </v:textbox>
          </v:shape>
        </w:pict>
      </w:r>
    </w:p>
    <w:p w:rsidR="00AF003B" w:rsidRPr="00901FBF" w:rsidRDefault="00F136C6" w:rsidP="00B831D3">
      <w:pPr>
        <w:pStyle w:val="ConsPlusNormal"/>
        <w:ind w:firstLine="567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06.02.2019 № 86 </w:t>
      </w:r>
      <w:r w:rsidR="00EB3F79">
        <w:t>«</w:t>
      </w:r>
      <w:r w:rsidR="00EB3F79" w:rsidRPr="00901FBF">
        <w:t>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="00EB3F79">
        <w:t>»</w:t>
      </w:r>
    </w:p>
    <w:p w:rsidR="00AF003B" w:rsidRPr="00901FBF" w:rsidRDefault="00AF003B" w:rsidP="00B831D3">
      <w:pPr>
        <w:pStyle w:val="ConsPlusNormal"/>
        <w:ind w:firstLine="567"/>
        <w:jc w:val="center"/>
        <w:rPr>
          <w:b/>
          <w:bCs/>
        </w:rPr>
      </w:pPr>
      <w:bookmarkStart w:id="0" w:name="_GoBack"/>
      <w:bookmarkEnd w:id="0"/>
    </w:p>
    <w:p w:rsidR="00AF003B" w:rsidRPr="00537DD1" w:rsidRDefault="00F136C6" w:rsidP="00B831D3">
      <w:pPr>
        <w:pStyle w:val="ConsPlusNormal"/>
        <w:ind w:firstLine="567"/>
        <w:jc w:val="both"/>
      </w:pPr>
      <w:r>
        <w:t>С целью совершенствования нормативного правового акта</w:t>
      </w:r>
    </w:p>
    <w:p w:rsidR="00AF003B" w:rsidRPr="001B13B6" w:rsidRDefault="00AF003B" w:rsidP="00B831D3">
      <w:pPr>
        <w:pStyle w:val="ConsPlusNormal"/>
        <w:ind w:firstLine="567"/>
        <w:jc w:val="both"/>
      </w:pPr>
      <w:r w:rsidRPr="001B13B6">
        <w:t>ПОСТАНОВЛЯЮ:</w:t>
      </w:r>
    </w:p>
    <w:p w:rsidR="00B831D3" w:rsidRDefault="00B831D3" w:rsidP="00B831D3">
      <w:pPr>
        <w:pStyle w:val="ConsPlusNormal"/>
        <w:ind w:firstLine="567"/>
        <w:jc w:val="both"/>
      </w:pPr>
      <w:r>
        <w:t>1.Внести в постановление Администрации Кривошеинского района от 06.02.2019 № 86 «</w:t>
      </w:r>
      <w:r w:rsidRPr="00901FBF">
        <w:t>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>
        <w:t xml:space="preserve">» следующие изменения: </w:t>
      </w:r>
    </w:p>
    <w:p w:rsidR="00881F96" w:rsidRPr="003F3759" w:rsidRDefault="0089136E" w:rsidP="00B831D3">
      <w:pPr>
        <w:pStyle w:val="ConsPlusNormal"/>
        <w:ind w:firstLine="567"/>
        <w:jc w:val="both"/>
      </w:pPr>
      <w:r>
        <w:t>в</w:t>
      </w:r>
      <w:r w:rsidR="00B76C8E">
        <w:t xml:space="preserve"> преамбуле слова «</w:t>
      </w:r>
      <w:r w:rsidR="00B76C8E" w:rsidRPr="00537DD1"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B76C8E">
        <w:t xml:space="preserve"> заменить словами «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F003B" w:rsidRPr="003F3759" w:rsidRDefault="00B831D3" w:rsidP="00B831D3">
      <w:pPr>
        <w:pStyle w:val="ConsPlusNormal"/>
        <w:ind w:firstLine="567"/>
        <w:jc w:val="both"/>
        <w:rPr>
          <w:bCs/>
          <w:i/>
        </w:rPr>
      </w:pPr>
      <w:r>
        <w:t>2</w:t>
      </w:r>
      <w:r w:rsidR="00AF003B" w:rsidRPr="003F3759">
        <w:t xml:space="preserve">.Настоящее постановление вступает в силу </w:t>
      </w:r>
      <w:r>
        <w:t>с даты</w:t>
      </w:r>
      <w:r w:rsidR="00AF003B" w:rsidRPr="003F3759">
        <w:t xml:space="preserve"> его официального опубликования</w:t>
      </w:r>
      <w:r w:rsidR="00AF003B" w:rsidRPr="003F3759">
        <w:rPr>
          <w:bCs/>
          <w:i/>
        </w:rPr>
        <w:t>.</w:t>
      </w:r>
    </w:p>
    <w:p w:rsidR="00AF003B" w:rsidRPr="003F3759" w:rsidRDefault="00B831D3" w:rsidP="00B831D3">
      <w:pPr>
        <w:pStyle w:val="ConsPlusNormal"/>
        <w:ind w:firstLine="567"/>
        <w:jc w:val="both"/>
      </w:pPr>
      <w:r>
        <w:t>3</w:t>
      </w:r>
      <w:r w:rsidR="00AF003B" w:rsidRPr="003F3759">
        <w:t>.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AF003B" w:rsidRPr="00AF003B" w:rsidRDefault="00B831D3" w:rsidP="00B831D3">
      <w:pPr>
        <w:pStyle w:val="ConsPlusNormal"/>
        <w:ind w:firstLine="567"/>
        <w:jc w:val="both"/>
      </w:pPr>
      <w:r>
        <w:t>4</w:t>
      </w:r>
      <w:r w:rsidR="00AF003B" w:rsidRPr="003F3759">
        <w:t>.Контроль за исполнением настоящего постановления</w:t>
      </w:r>
      <w:r w:rsidR="00AF003B" w:rsidRPr="00AF003B">
        <w:t xml:space="preserve"> возложить на Первого заместителя Главы Кривошеинского района </w:t>
      </w:r>
    </w:p>
    <w:p w:rsidR="00AF003B" w:rsidRDefault="00AF003B" w:rsidP="00B831D3">
      <w:pPr>
        <w:pStyle w:val="ConsPlusNormal"/>
        <w:ind w:firstLine="567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Pr="00AF003B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pStyle w:val="ConsPlusNormal"/>
        <w:jc w:val="both"/>
      </w:pPr>
      <w:r w:rsidRPr="00AF003B">
        <w:t>Глава Кривошеинского района</w:t>
      </w:r>
    </w:p>
    <w:p w:rsidR="00AF003B" w:rsidRPr="00AF003B" w:rsidRDefault="00AF003B" w:rsidP="00901FBF">
      <w:pPr>
        <w:pStyle w:val="ConsPlusNormal"/>
        <w:jc w:val="both"/>
      </w:pPr>
      <w:r w:rsidRPr="00AF003B">
        <w:t>(Глава Администрации)                                                                                               С.А. Тайлашев</w:t>
      </w:r>
    </w:p>
    <w:p w:rsidR="00AF003B" w:rsidRDefault="00AF003B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(382 251) 2 – 1</w:t>
      </w:r>
      <w:r w:rsidR="00901FBF">
        <w:rPr>
          <w:rFonts w:ascii="Times New Roman" w:hAnsi="Times New Roman" w:cs="Times New Roman"/>
          <w:sz w:val="20"/>
          <w:szCs w:val="20"/>
        </w:rPr>
        <w:t>1</w:t>
      </w:r>
      <w:r w:rsidRPr="00AF003B">
        <w:rPr>
          <w:rFonts w:ascii="Times New Roman" w:hAnsi="Times New Roman" w:cs="Times New Roman"/>
          <w:sz w:val="20"/>
          <w:szCs w:val="20"/>
        </w:rPr>
        <w:t xml:space="preserve"> – </w:t>
      </w:r>
      <w:r w:rsidR="00901FBF">
        <w:rPr>
          <w:rFonts w:ascii="Times New Roman" w:hAnsi="Times New Roman" w:cs="Times New Roman"/>
          <w:sz w:val="20"/>
          <w:szCs w:val="20"/>
        </w:rPr>
        <w:t>4</w:t>
      </w:r>
      <w:r w:rsidRPr="00AF003B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Прокуратура, Управление финансов, Отдел социально-экономического развития села</w:t>
      </w:r>
      <w:r w:rsidR="003F3759">
        <w:rPr>
          <w:rFonts w:ascii="Times New Roman" w:hAnsi="Times New Roman" w:cs="Times New Roman"/>
          <w:sz w:val="20"/>
          <w:szCs w:val="20"/>
        </w:rPr>
        <w:t>,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AF003B">
        <w:rPr>
          <w:rFonts w:ascii="Times New Roman" w:hAnsi="Times New Roman" w:cs="Times New Roman"/>
          <w:sz w:val="20"/>
          <w:szCs w:val="20"/>
        </w:rPr>
        <w:t>Бухгалтерия, Первый заместитель Главы Кривошеинского района, СП</w:t>
      </w:r>
      <w:r w:rsidR="003F3759">
        <w:rPr>
          <w:rFonts w:ascii="Times New Roman" w:hAnsi="Times New Roman" w:cs="Times New Roman"/>
          <w:sz w:val="20"/>
          <w:szCs w:val="20"/>
        </w:rPr>
        <w:t xml:space="preserve"> </w:t>
      </w:r>
      <w:r w:rsidRPr="00AF003B">
        <w:rPr>
          <w:rFonts w:ascii="Times New Roman" w:hAnsi="Times New Roman" w:cs="Times New Roman"/>
          <w:sz w:val="20"/>
          <w:szCs w:val="20"/>
        </w:rPr>
        <w:t>(по списку) - 7</w:t>
      </w:r>
    </w:p>
    <w:sectPr w:rsidR="00AF003B" w:rsidRPr="00AF003B" w:rsidSect="00B76C8E">
      <w:headerReference w:type="default" r:id="rId9"/>
      <w:type w:val="continuous"/>
      <w:pgSz w:w="11905" w:h="16838"/>
      <w:pgMar w:top="851" w:right="848" w:bottom="567" w:left="99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7A" w:rsidRDefault="006C197A" w:rsidP="00881887">
      <w:pPr>
        <w:spacing w:after="0" w:line="240" w:lineRule="auto"/>
      </w:pPr>
      <w:r>
        <w:separator/>
      </w:r>
    </w:p>
  </w:endnote>
  <w:endnote w:type="continuationSeparator" w:id="1">
    <w:p w:rsidR="006C197A" w:rsidRDefault="006C197A" w:rsidP="0088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7A" w:rsidRDefault="006C197A" w:rsidP="00881887">
      <w:pPr>
        <w:spacing w:after="0" w:line="240" w:lineRule="auto"/>
      </w:pPr>
      <w:r>
        <w:separator/>
      </w:r>
    </w:p>
  </w:footnote>
  <w:footnote w:type="continuationSeparator" w:id="1">
    <w:p w:rsidR="006C197A" w:rsidRDefault="006C197A" w:rsidP="0088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353"/>
      <w:docPartObj>
        <w:docPartGallery w:val="Page Numbers (Top of Page)"/>
        <w:docPartUnique/>
      </w:docPartObj>
    </w:sdtPr>
    <w:sdtContent>
      <w:p w:rsidR="008210F3" w:rsidRDefault="008210F3">
        <w:pPr>
          <w:pStyle w:val="a4"/>
        </w:pPr>
      </w:p>
      <w:p w:rsidR="008210F3" w:rsidRDefault="00D36AC5" w:rsidP="008210F3">
        <w:pPr>
          <w:pStyle w:val="a4"/>
          <w:ind w:firstLine="0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7A6D"/>
    <w:multiLevelType w:val="hybridMultilevel"/>
    <w:tmpl w:val="5D6EDBD6"/>
    <w:lvl w:ilvl="0" w:tplc="81E0E478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B93"/>
    <w:rsid w:val="00033F44"/>
    <w:rsid w:val="000546C4"/>
    <w:rsid w:val="00061439"/>
    <w:rsid w:val="00081964"/>
    <w:rsid w:val="00093035"/>
    <w:rsid w:val="000A29F8"/>
    <w:rsid w:val="000C4AAA"/>
    <w:rsid w:val="000F5F61"/>
    <w:rsid w:val="0010118B"/>
    <w:rsid w:val="00107AFA"/>
    <w:rsid w:val="00135983"/>
    <w:rsid w:val="00151BE0"/>
    <w:rsid w:val="00197FFC"/>
    <w:rsid w:val="001B13B6"/>
    <w:rsid w:val="001B1E80"/>
    <w:rsid w:val="001D00A8"/>
    <w:rsid w:val="001D5856"/>
    <w:rsid w:val="001F6C11"/>
    <w:rsid w:val="00211156"/>
    <w:rsid w:val="00237CE6"/>
    <w:rsid w:val="002527C3"/>
    <w:rsid w:val="002736BC"/>
    <w:rsid w:val="00277F92"/>
    <w:rsid w:val="002A00C3"/>
    <w:rsid w:val="002A171C"/>
    <w:rsid w:val="002C1D70"/>
    <w:rsid w:val="002D168B"/>
    <w:rsid w:val="00321EA5"/>
    <w:rsid w:val="00351DCA"/>
    <w:rsid w:val="003C0F5D"/>
    <w:rsid w:val="003E6AA6"/>
    <w:rsid w:val="003F3759"/>
    <w:rsid w:val="004035F3"/>
    <w:rsid w:val="00453CAA"/>
    <w:rsid w:val="00477AA3"/>
    <w:rsid w:val="004911B2"/>
    <w:rsid w:val="00493E8D"/>
    <w:rsid w:val="004A728C"/>
    <w:rsid w:val="004B05DB"/>
    <w:rsid w:val="004E1DEB"/>
    <w:rsid w:val="0056134D"/>
    <w:rsid w:val="00577FD0"/>
    <w:rsid w:val="005854E9"/>
    <w:rsid w:val="005A3192"/>
    <w:rsid w:val="005B1C73"/>
    <w:rsid w:val="005F6C9C"/>
    <w:rsid w:val="0060450D"/>
    <w:rsid w:val="00623696"/>
    <w:rsid w:val="0065532B"/>
    <w:rsid w:val="00671202"/>
    <w:rsid w:val="006A3C22"/>
    <w:rsid w:val="006A5E0D"/>
    <w:rsid w:val="006C197A"/>
    <w:rsid w:val="006D4EDD"/>
    <w:rsid w:val="006D7014"/>
    <w:rsid w:val="007051B2"/>
    <w:rsid w:val="00720909"/>
    <w:rsid w:val="0076053B"/>
    <w:rsid w:val="00764C2D"/>
    <w:rsid w:val="0078234A"/>
    <w:rsid w:val="00791629"/>
    <w:rsid w:val="00797BF8"/>
    <w:rsid w:val="007C1A24"/>
    <w:rsid w:val="007C235D"/>
    <w:rsid w:val="007F1636"/>
    <w:rsid w:val="008155EB"/>
    <w:rsid w:val="008210F3"/>
    <w:rsid w:val="00860202"/>
    <w:rsid w:val="00871972"/>
    <w:rsid w:val="00871A8F"/>
    <w:rsid w:val="008776C6"/>
    <w:rsid w:val="00881887"/>
    <w:rsid w:val="00881F96"/>
    <w:rsid w:val="00890731"/>
    <w:rsid w:val="0089136E"/>
    <w:rsid w:val="00897B5F"/>
    <w:rsid w:val="008B5803"/>
    <w:rsid w:val="008C1CCC"/>
    <w:rsid w:val="008F24AF"/>
    <w:rsid w:val="00901FBF"/>
    <w:rsid w:val="00907437"/>
    <w:rsid w:val="0091331D"/>
    <w:rsid w:val="00960B27"/>
    <w:rsid w:val="00980B4B"/>
    <w:rsid w:val="009951C3"/>
    <w:rsid w:val="009B526B"/>
    <w:rsid w:val="009B75CD"/>
    <w:rsid w:val="009E42B2"/>
    <w:rsid w:val="00A007A4"/>
    <w:rsid w:val="00A0154B"/>
    <w:rsid w:val="00A043CA"/>
    <w:rsid w:val="00A234A2"/>
    <w:rsid w:val="00A23EEE"/>
    <w:rsid w:val="00A27D05"/>
    <w:rsid w:val="00A57E64"/>
    <w:rsid w:val="00AC4344"/>
    <w:rsid w:val="00AE1CDB"/>
    <w:rsid w:val="00AE5EDE"/>
    <w:rsid w:val="00AF003B"/>
    <w:rsid w:val="00AF2AB2"/>
    <w:rsid w:val="00AF4176"/>
    <w:rsid w:val="00B41E78"/>
    <w:rsid w:val="00B43732"/>
    <w:rsid w:val="00B52698"/>
    <w:rsid w:val="00B76C8E"/>
    <w:rsid w:val="00B831D3"/>
    <w:rsid w:val="00BC2B93"/>
    <w:rsid w:val="00BD0773"/>
    <w:rsid w:val="00BD1565"/>
    <w:rsid w:val="00C154E3"/>
    <w:rsid w:val="00C20591"/>
    <w:rsid w:val="00C3679D"/>
    <w:rsid w:val="00C62F22"/>
    <w:rsid w:val="00C842D9"/>
    <w:rsid w:val="00C9304B"/>
    <w:rsid w:val="00CA3771"/>
    <w:rsid w:val="00CE4B65"/>
    <w:rsid w:val="00CE4F6F"/>
    <w:rsid w:val="00CE7D33"/>
    <w:rsid w:val="00D36AC5"/>
    <w:rsid w:val="00D54A56"/>
    <w:rsid w:val="00D844D8"/>
    <w:rsid w:val="00DA7527"/>
    <w:rsid w:val="00E14EE1"/>
    <w:rsid w:val="00E20856"/>
    <w:rsid w:val="00E61FCF"/>
    <w:rsid w:val="00E67B3B"/>
    <w:rsid w:val="00E70443"/>
    <w:rsid w:val="00E8158B"/>
    <w:rsid w:val="00E831AD"/>
    <w:rsid w:val="00E90294"/>
    <w:rsid w:val="00E92F0E"/>
    <w:rsid w:val="00EB3F79"/>
    <w:rsid w:val="00ED2FAA"/>
    <w:rsid w:val="00EF12DD"/>
    <w:rsid w:val="00EF7DEA"/>
    <w:rsid w:val="00F136C6"/>
    <w:rsid w:val="00F83A9A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2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BC2B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C2B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C2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rsid w:val="00BC2B93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2B93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6">
    <w:name w:val="page number"/>
    <w:basedOn w:val="a0"/>
    <w:rsid w:val="00BC2B93"/>
  </w:style>
  <w:style w:type="paragraph" w:styleId="a7">
    <w:name w:val="List Paragraph"/>
    <w:basedOn w:val="a"/>
    <w:uiPriority w:val="34"/>
    <w:qFormat/>
    <w:rsid w:val="000C4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565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D1565"/>
    <w:rPr>
      <w:rFonts w:ascii="Tahoma" w:eastAsia="Times New Roman" w:hAnsi="Tahoma" w:cs="Times New Roman"/>
      <w:szCs w:val="2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720909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0909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2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3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8406-583F-4850-9AF2-D159D78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А.Н.</dc:creator>
  <cp:keywords/>
  <dc:description/>
  <cp:lastModifiedBy>Грязнова А.Н.</cp:lastModifiedBy>
  <cp:revision>8</cp:revision>
  <cp:lastPrinted>2020-11-05T09:34:00Z</cp:lastPrinted>
  <dcterms:created xsi:type="dcterms:W3CDTF">2020-11-01T04:10:00Z</dcterms:created>
  <dcterms:modified xsi:type="dcterms:W3CDTF">2020-11-09T02:52:00Z</dcterms:modified>
</cp:coreProperties>
</file>